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4C" w:rsidRDefault="00E84BBA" w:rsidP="003A544C">
      <w:pPr>
        <w:spacing w:after="7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ючи к</w:t>
      </w:r>
      <w:r w:rsidR="003A544C" w:rsidRPr="003A544C">
        <w:t xml:space="preserve"> </w:t>
      </w:r>
      <w:r w:rsidR="003A544C" w:rsidRPr="003A544C">
        <w:rPr>
          <w:b/>
        </w:rPr>
        <w:t>р</w:t>
      </w:r>
      <w:r w:rsid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йонной</w:t>
      </w:r>
      <w:r w:rsidR="003A544C"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петиционная работа по обществознанию</w:t>
      </w:r>
      <w:r w:rsid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="003A544C"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форме единого государственного экзамена в 11 классах</w:t>
      </w:r>
      <w:r w:rsid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="003A544C"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2017-2018 учебном году</w:t>
      </w:r>
    </w:p>
    <w:p w:rsidR="00E84BBA" w:rsidRDefault="003A544C" w:rsidP="003A544C">
      <w:pPr>
        <w:spacing w:after="7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="00E84BBA"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иант 2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Теоретический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Факторный доход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35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345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3232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26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23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1221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24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23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345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23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234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14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43321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15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24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16.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25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17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245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18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2112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19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34</w:t>
      </w:r>
    </w:p>
    <w:p w:rsidR="003A544C" w:rsidRPr="003A544C" w:rsidRDefault="003A544C" w:rsidP="003A54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color w:val="000000"/>
          <w:lang w:eastAsia="ru-RU"/>
        </w:rPr>
        <w:t>20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512738</w:t>
      </w:r>
    </w:p>
    <w:p w:rsidR="003A544C" w:rsidRDefault="003A544C" w:rsidP="003A544C">
      <w:pPr>
        <w:spacing w:after="0"/>
        <w:rPr>
          <w:rFonts w:ascii="Times New Roman" w:hAnsi="Times New Roman" w:cs="Times New Roman"/>
          <w:i/>
        </w:rPr>
      </w:pPr>
    </w:p>
    <w:p w:rsidR="003A544C" w:rsidRPr="003A544C" w:rsidRDefault="003A544C" w:rsidP="003A544C">
      <w:pPr>
        <w:spacing w:after="0"/>
        <w:rPr>
          <w:rFonts w:ascii="Times New Roman" w:hAnsi="Times New Roman" w:cs="Times New Roman"/>
          <w:i/>
        </w:rPr>
      </w:pPr>
      <w:r w:rsidRPr="003A544C">
        <w:rPr>
          <w:rFonts w:ascii="Times New Roman" w:hAnsi="Times New Roman" w:cs="Times New Roman"/>
          <w:i/>
        </w:rPr>
        <w:t>З</w:t>
      </w:r>
      <w:r w:rsidRPr="003A544C">
        <w:rPr>
          <w:rFonts w:ascii="Times New Roman" w:hAnsi="Times New Roman" w:cs="Times New Roman"/>
          <w:i/>
        </w:rPr>
        <w:t>адания</w:t>
      </w:r>
      <w:r w:rsidRPr="003A544C">
        <w:rPr>
          <w:rFonts w:ascii="Times New Roman" w:hAnsi="Times New Roman" w:cs="Times New Roman"/>
          <w:i/>
        </w:rPr>
        <w:t xml:space="preserve"> 1-3,10,12 – 1 балл,</w:t>
      </w:r>
    </w:p>
    <w:p w:rsidR="003A544C" w:rsidRPr="003A544C" w:rsidRDefault="003A544C" w:rsidP="003A544C">
      <w:pPr>
        <w:spacing w:after="0"/>
        <w:rPr>
          <w:rFonts w:ascii="Times New Roman" w:hAnsi="Times New Roman" w:cs="Times New Roman"/>
          <w:i/>
        </w:rPr>
      </w:pPr>
      <w:r w:rsidRPr="003A544C">
        <w:rPr>
          <w:rFonts w:ascii="Times New Roman" w:hAnsi="Times New Roman" w:cs="Times New Roman"/>
          <w:i/>
        </w:rPr>
        <w:t>З</w:t>
      </w:r>
      <w:r w:rsidRPr="003A544C">
        <w:rPr>
          <w:rFonts w:ascii="Times New Roman" w:hAnsi="Times New Roman" w:cs="Times New Roman"/>
          <w:i/>
        </w:rPr>
        <w:t>адания 4-9,</w:t>
      </w:r>
      <w:r w:rsidRPr="003A544C">
        <w:rPr>
          <w:rFonts w:ascii="Times New Roman" w:hAnsi="Times New Roman" w:cs="Times New Roman"/>
          <w:i/>
        </w:rPr>
        <w:t xml:space="preserve"> </w:t>
      </w:r>
      <w:r w:rsidRPr="003A544C">
        <w:rPr>
          <w:rFonts w:ascii="Times New Roman" w:hAnsi="Times New Roman" w:cs="Times New Roman"/>
          <w:i/>
        </w:rPr>
        <w:t>11,</w:t>
      </w:r>
      <w:r w:rsidRPr="003A544C">
        <w:rPr>
          <w:rFonts w:ascii="Times New Roman" w:hAnsi="Times New Roman" w:cs="Times New Roman"/>
          <w:i/>
        </w:rPr>
        <w:t xml:space="preserve"> </w:t>
      </w:r>
      <w:r w:rsidRPr="003A544C">
        <w:rPr>
          <w:rFonts w:ascii="Times New Roman" w:hAnsi="Times New Roman" w:cs="Times New Roman"/>
          <w:i/>
        </w:rPr>
        <w:t>20– 2 балла</w:t>
      </w:r>
    </w:p>
    <w:p w:rsidR="003A544C" w:rsidRPr="003A544C" w:rsidRDefault="003A544C" w:rsidP="003A544C">
      <w:pPr>
        <w:spacing w:after="7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84BBA" w:rsidRPr="003A544C" w:rsidRDefault="00E84BBA" w:rsidP="003A544C">
      <w:pPr>
        <w:spacing w:after="79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. 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Какие два аспекта понимания правовой культуры называет автор? Какие два памятника правовой культуры названы в тексте?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В правильном ответе должны содержаться следующие элементы: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) аспекты: антропологический и философский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2) памятники правовой культуры: законы, судебники.</w:t>
      </w:r>
    </w:p>
    <w:p w:rsidR="00E84BBA" w:rsidRPr="003A544C" w:rsidRDefault="00E84BBA" w:rsidP="003A544C">
      <w:pPr>
        <w:spacing w:before="6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Элементы ответа могут быть представлены как в форме цитаты, так и в форме сжатого воспроизведения основных идей соответствующих фрагментов текста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8"/>
        <w:gridCol w:w="1323"/>
      </w:tblGrid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3A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даны ответы на два во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дан ответ только на один любой в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 невер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E84BBA" w:rsidRPr="003A544C" w:rsidRDefault="00E84BBA" w:rsidP="003A544C">
      <w:pPr>
        <w:spacing w:before="120" w:after="79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2. 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Какие факторы определяют правовую культуру? На основании текста назовите один любой фактор. На основании знаний по обществознанию приведите ещё один любой фактор, влияющий на уровень правовой культуры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ение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В правильном ответе должны присутствовать следующие элементы: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) фактор: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– степень развитости правосознания населения;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– уровень развития правовой деятельности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 xml:space="preserve">2) дополнительный фактор, </w:t>
      </w:r>
      <w:r w:rsidR="003A544C" w:rsidRPr="003A544C">
        <w:rPr>
          <w:rFonts w:ascii="Times New Roman" w:eastAsia="Times New Roman" w:hAnsi="Times New Roman" w:cs="Times New Roman"/>
          <w:color w:val="000000"/>
          <w:lang w:eastAsia="ru-RU"/>
        </w:rPr>
        <w:t>например,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 xml:space="preserve"> степень совершенства всей системы правовых актов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Может быть приведён другой дополнительный фактор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1313"/>
      </w:tblGrid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3A544C" w:rsidP="00E8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сформулированы ответы на оба во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верный ответ только на один в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 невер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E84BBA" w:rsidRPr="003A544C" w:rsidRDefault="00E84BBA" w:rsidP="00E62B32">
      <w:pPr>
        <w:spacing w:after="79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3. 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Назовите любой социальный институт, который, с точки зрения автора, оказывает влияние на формирование правосознания. Проиллюстрируйте примером его влияние. На основании знаний по обществознанию назовите две любые функции правосознания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ение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В правильном ответе должны присутствовать следующие элементы: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 xml:space="preserve">1) социальные институты, </w:t>
      </w:r>
      <w:proofErr w:type="gramStart"/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например</w:t>
      </w:r>
      <w:proofErr w:type="gramEnd"/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– семья;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– СМИ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2) пример: допустим, на телевидении в стране Z большой популярностью пользуются передачи, посвящённые реализации прав потребителей, что способствует росту правосознания граждан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 xml:space="preserve">3) функции, </w:t>
      </w:r>
      <w:proofErr w:type="gramStart"/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например</w:t>
      </w:r>
      <w:proofErr w:type="gramEnd"/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– познавательная;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– регулятивная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Могут быть приведены другие социальные институты, примеры и функции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7"/>
        <w:gridCol w:w="904"/>
      </w:tblGrid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3A544C" w:rsidP="00E8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 социальный институт, приведены пример и две фун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 социальный институт, приведены пример и одна функция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 социальный институт, пример не приведён, приведены две фун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институт не назван, приведены пример и две функции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институт назван, приведена одна 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институт не назван, пример не приведён, приведены две функции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институт назван, другие элементы ответа отсутствуют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 невер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E84BBA" w:rsidRPr="003A544C" w:rsidRDefault="00E84BBA" w:rsidP="00E62B32">
      <w:pPr>
        <w:spacing w:after="79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4. 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Автор пишет, что с точки зрения философского подхода к оценке правовой культуры она представляет собой прогрессивные достижения в правовой сфере. Приведите три проявления этих достижений.</w:t>
      </w:r>
    </w:p>
    <w:p w:rsidR="00E84BBA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62B32" w:rsidRPr="003A544C" w:rsidRDefault="00E62B32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ояснение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 xml:space="preserve">В правильном ответе должны присутствовать три аргумента, </w:t>
      </w:r>
      <w:proofErr w:type="gramStart"/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например</w:t>
      </w:r>
      <w:proofErr w:type="gramEnd"/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– одним из наиболее важных достижений правовой культуры является осознание обществом принципа презумпции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невиновности, который защищает право каждого на доброе имя, честь и достоинство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– важнейшим принципом современного права является принцип равенства всех перед законом, который закреплён в конституциях демократических государств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– важнейшей составляющей современной правовой культуры граждан является осознание не только необходимости защиты своих прав, но и исполнения обязанностей, принцип взаимной ответственности гражданина и государства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Могут быть приведены другие аргументы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1"/>
        <w:gridCol w:w="1430"/>
      </w:tblGrid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3A544C" w:rsidP="00E8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ы три при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ы два при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ён один 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не приведены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 невер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E84BBA" w:rsidRPr="003A544C" w:rsidRDefault="00E84BBA" w:rsidP="00E62B32">
      <w:pPr>
        <w:spacing w:after="79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5. 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Какой смысл обществоведы вкладывают в понятие «научное познание»? Привлекая знания обществоведческого курса, составьте два предложения: одно предложение, содержащее информацию об уровнях научного познания, и одно предложение, раскрывающее отличительные черты научного познания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ение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Правильный ответ должен содержать следующие элементы: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) определение понятия: научное познание – особый вид познавательной деятельности, направленный на выработку объективных, системно организованных и обоснованных знаний о природе, человеке и обществе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(Может быть приведено иное, близкое по смыслу определение или объяснение смысла понятия.)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2) одно предложение, содержащее информацию об уровнях научного познания: Учёные-обществоведы называют два уровня научного познания: эмпирический и теоретический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(Может быть составлено любое другое предложение, содержащее информацию об уровнях научного познания.)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3) одно предложение, раскрывающее отличительные черты научного познания: Одной из отличительных черт научного познания является стремление к объективности и достоверности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(Может быть приведено любое другое предложение, раскрывающее отличительные черты научного познания.)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ложения должны быть сформулированы корректно, не содержать элементов, искажающих смысл понятия и/или его аспектов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ложения, содержащие сущностные ошибки, не засчитываются при оценивании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провер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0"/>
        <w:gridCol w:w="801"/>
      </w:tblGrid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3A544C" w:rsidP="00E84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раскрыт смысл понятия; в соответствии с требованием задания составлены два предложения, содержащие информацию о соответствующих аспектах по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раскрыт смысл понятия; в соответствии с требованием задания составлено(-ы) предложение(-я), содержащее(-</w:t>
            </w:r>
            <w:proofErr w:type="spellStart"/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proofErr w:type="spellEnd"/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информацию об одном аспекте понятия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мысл понятия в целом раскрыт (отдельные неточности в ответе не искажают его по существу); в соответствии с требованием задания составлены два предложения, содержащие информацию о соответствующих аспектах по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раскрыт только смысл понятия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 понятия в целом раскрыт (отдельные неточности в ответе не искажают его по существу); в соответствии с требованием задания составлено(-ы) предложение(-я), содержащее(-</w:t>
            </w:r>
            <w:proofErr w:type="spellStart"/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proofErr w:type="spellEnd"/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информацию об одном аспекте по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 понятия в явном виде не раскрыт или раскрыт неверно при любом количестве других элементов ответа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E84BBA" w:rsidRPr="003A544C" w:rsidRDefault="00E84BBA" w:rsidP="00E62B32">
      <w:pPr>
        <w:spacing w:after="79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 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Назовите и проиллюстрируйте примерами любые три стадии избирательного процесса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ение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В правильном ответе могут быть названы и проиллюстрированы примерами следующие стадии избирательного процесса: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) Назначение выборов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Например, согласно Конституции, Совет Федерации назначил выборы Президента Российской Федерации на 4 марта 2012 года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2) Выдвижение кандидатов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Например, на внеочередные выборы главы округа партия «Твори добро» выдвинула своего кандидата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3) Предвыборная агитация. В СМИ широко освещается предвыборная кампания кандидатов на пост президента Франции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Могут быть приведены другие примеры, названы и проиллюстрированы примерами другие три стадии избирательного процесса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  <w:gridCol w:w="839"/>
      </w:tblGrid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3A544C" w:rsidP="00E8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названы и проиллюстрированы примерами три ста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названы две-три стадии, две из которых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ллюстрированы примерами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названы две стадии, приведены три при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названы одна-три стадии, одна из которых проиллюстрирована примером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названа одна стадия, приведены два-три при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названы только одна-три стадии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ы только один-три примера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ы рассуждения общего характера, не соответствующие требованию задания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 невер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E84BBA" w:rsidRPr="003A544C" w:rsidRDefault="00E84BBA" w:rsidP="00E62B32">
      <w:pPr>
        <w:spacing w:after="79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7. 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На школьном концерте, посвящённом годовщине основания школы, выступили старшеклассники, которые недавно организовали свою музыкальную группу. На концерте присутствовали учащиеся, их родители, учителя. Они долго аплодировали ребятам, вызывали их на бис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акой социальный механизм проявился в этой ситуации? Какой вид данного социального явления отражён здесь?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Назовите два любых социальных института, которые применяются для осуществления данного механизма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ение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В правильном ответе должны присутствовать следующие элементы: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) Назван механизм: социальный контроль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2) Назван вид: внешний контроль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3) Названы социальные институты: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– правоохранительные органы;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– СМИ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Могут быть названы другие социальные институты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0"/>
        <w:gridCol w:w="801"/>
      </w:tblGrid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3A544C" w:rsidP="00E8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указаны механизм, вид по тексту и два социальных институ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указаны механизм, вид по тексту и один социальный институт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указаны механизм и два социальных институ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указаны механизм и вид по тексту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указаны механизм и один социальный инстит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указан только механизм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не указан (указан неправильно) независимо от наличия других элементов ответа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ы рассуждения общего характера, не соответствующие требованию задания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 невер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E84BBA" w:rsidRPr="003A544C" w:rsidRDefault="00E84BBA" w:rsidP="00E62B32">
      <w:pPr>
        <w:spacing w:after="79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8. 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Вам поручено подготовить развёрнутый ответ по теме «Налоги и налоговая система РФ». Составьте план, в соответствии с которым Вы будете освещать эту тему. План должен содержать не менее трёх пунктов, из которых два или более детализированы в подпунктах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ение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При анализе ответа учитывается: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— соответствие структуры предложенного ответа плану сложного типа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— наличие пунктов плана, позволяющих раскрыть содержание данной темы по существу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— корректность формулировок пунктов плана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улировки пунктов плана, имеющие абстрактно-формальный характер и не отражающие специфики темы, не засчитываются при оценивании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Один из вариантов плана раскрытия данной темы: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1) Понятие «налоги»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2) Функции налогов: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а) фискальная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б) стимулирующая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в) социально-воспитательная и др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3) Принципы налогообложения: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а) принцип справедливости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б) принцип определённости и точности налогов и др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4) Виды налогов: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прямые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б) косвенные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5) Системы налогообложения: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а) пропорциональный налог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б) прогрессивный налог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в) регрессивный налог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6) Уровни налогообложения в РФ: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а) федеральные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б) региональные;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в) местные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7) Специальные налоговые режимы в РФ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Возможны другое количество и (или) иные корректные формулировки пунктов и подпунктов плана. Они могут быть представлены в назывной, вопросной или смешанной формах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Наличие любых двух из 4, 5 и 6 пунктов плана в данной или близкой по смыслу формулировке позволит раскрыть содержание этой </w:t>
      </w:r>
      <w:proofErr w:type="gramStart"/>
      <w:r w:rsidRPr="003A544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мы</w:t>
      </w:r>
      <w:proofErr w:type="gramEnd"/>
      <w:r w:rsidRPr="003A544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о существу. Из них один пункт обязательно должен быть детализирован в подпунктах; другой пункт может не быть детализирован ИЛИ быть подпунктом.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провер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169"/>
        <w:gridCol w:w="801"/>
      </w:tblGrid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 ответа на задание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Раскрыт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содержит два пункта, наличие которых позволит раскрыть данную </w:t>
            </w:r>
            <w:proofErr w:type="gramStart"/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</w:t>
            </w:r>
            <w:proofErr w:type="gramEnd"/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уществу. Один из этих пунктов детализирован в подпунк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содержит один пункт, наличие которого позволит раскрыть данную </w:t>
            </w:r>
            <w:proofErr w:type="gramStart"/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</w:t>
            </w:r>
            <w:proofErr w:type="gramEnd"/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уществу. Этот пункт детализирован в подпунктах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 План содержит два пункта, наличие которых позволит раскрыть данную </w:t>
            </w:r>
            <w:proofErr w:type="gramStart"/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</w:t>
            </w:r>
            <w:proofErr w:type="gramEnd"/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уществу. Ни один из этих пунктов не детализирован в подпунк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иные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зание по оцениванию: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сли по критерию 28.1 (раскрытие темы), выставляется 0 баллов, то по всем остальным критериям оценивания выставляется 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Количество пунктов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зание по оцениванию: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улировки пунктов плана, имеющие абстрактно-формальный характер и не отражающие специфики темы, не засчитываются при оцени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трёх, два из которых детализированы в подпунк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иные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Корректность формулировок пунктов и подпунктов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ки пунктов и подпунктов плана не содержат ошибок и неточ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улировках пунктов и/или подпунктов плана содержатся неточности и/или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E84BBA" w:rsidRPr="003A544C" w:rsidRDefault="00E84BBA" w:rsidP="00E62B32">
      <w:pPr>
        <w:spacing w:after="79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9. 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Выберите </w:t>
      </w: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но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из предложенных ниже высказываний, раскройте его смысл в форме мини-сочинения, обозначив при необходимости разные аспекты поставленной автором проблемы (затронутой темы)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При изложении своих мыслей по поводу поднятой проблемы (обозначенной темы), при аргументации своей точки зрения используйте </w:t>
      </w: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ния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, полученные при изучении курса обществознания, соответствующие </w:t>
      </w: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ятия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, а также </w:t>
      </w: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акты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общественной жизни и собственный жизненный </w:t>
      </w: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ыт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. (</w:t>
      </w:r>
      <w:proofErr w:type="gramStart"/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 xml:space="preserve"> качестве фактической аргументации приведите не менее двух примеров из различных источников.)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.1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илософия: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gramEnd"/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Цель познания в том, чтобы знать, почему вещь существует, а не только что она есть… Природа вещи есть её цель, то, ради чего она существует». (Аристотель)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.2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кономика: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 xml:space="preserve"> «Я всегда утверждал, что законы экономики – это законы жизни». (Ф. </w:t>
      </w:r>
      <w:proofErr w:type="spellStart"/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Уикстид</w:t>
      </w:r>
      <w:proofErr w:type="spellEnd"/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.3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циология, социальная психология: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«У ребёнка своё особое умение видеть, думать и чувствовать; нет ничего глупее, чем пытаться подменить у них это умение нашим». (Ж.-Ж. Руссо)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.4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итология: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«Политик до такой степени не принимает на веру свои слова, что всегда удивляется, когда другие его буквально». (Ш. де Голль)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.5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оведение: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«Свобода есть естественная способность каждого делать то, что ему угодно, если это не запрещено силой или правом». (Юстиниан)</w:t>
      </w:r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ение.</w:t>
      </w:r>
    </w:p>
    <w:p w:rsidR="00E84BBA" w:rsidRPr="003A544C" w:rsidRDefault="00E84BBA" w:rsidP="00E84BBA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и критериев, по которым оценивается выполнение задания С9, критерий К1 является определяющим. Если выпускник в принципе не раскрыл (или раскрыл неверно) смысл высказывания, то есть не обозначил </w:t>
      </w:r>
      <w:r w:rsidR="00E62B32" w:rsidRPr="003A544C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62B32">
        <w:rPr>
          <w:rFonts w:ascii="Times New Roman" w:eastAsia="Times New Roman" w:hAnsi="Times New Roman" w:cs="Times New Roman"/>
          <w:color w:val="000000"/>
          <w:lang w:eastAsia="ru-RU"/>
        </w:rPr>
        <w:t>ст</w:t>
      </w:r>
      <w:r w:rsidR="00E62B32" w:rsidRPr="003A544C">
        <w:rPr>
          <w:rFonts w:ascii="Times New Roman" w:eastAsia="Times New Roman" w:hAnsi="Times New Roman" w:cs="Times New Roman"/>
          <w:color w:val="000000"/>
          <w:lang w:eastAsia="ru-RU"/>
        </w:rPr>
        <w:t>авленную</w:t>
      </w: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 xml:space="preserve"> автором проблему (выдвинутую тему), и эксперт выставил по критерию К1 0 баллов, то ответ дальше не проверяется. По остальным критериям (К2, КЗ) в протокол проверки заданий с развёрнутым ответом выставляется 0 баллов.</w:t>
      </w:r>
    </w:p>
    <w:p w:rsidR="00E84BBA" w:rsidRPr="003A544C" w:rsidRDefault="00E84BBA" w:rsidP="00E62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bookmarkStart w:id="0" w:name="_GoBack"/>
      <w:bookmarkEnd w:id="0"/>
    </w:p>
    <w:p w:rsidR="00E84BBA" w:rsidRPr="003A544C" w:rsidRDefault="00E84BBA" w:rsidP="00E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54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провер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163"/>
        <w:gridCol w:w="807"/>
      </w:tblGrid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 ответа на задание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E84BBA" w:rsidRPr="003A544C" w:rsidTr="00E84BB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крытие смысла высказы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 высказывания раскрыт: верно выделена основная идея, связанная с содержанием обществоведческого курса и/или сформулирован тезис в контексте высказывания, который требует обос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 высказывания не раскрыт: основная идея не выделена/тезис не сформулиро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84BBA" w:rsidRPr="003A544C" w:rsidTr="00E84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зание по оцениванию: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сли по критерию 29.1 (раскрытие смысла высказывания), выставляется 0 баллов, то по всем остальным критериям оценивания выставляется 0 баллов</w:t>
            </w:r>
          </w:p>
        </w:tc>
      </w:tr>
      <w:tr w:rsidR="00E84BBA" w:rsidRPr="003A544C" w:rsidTr="00E84BB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оретическое содержание мини-сочинения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бъяснение ключевого(-ых) понятия(-</w:t>
            </w:r>
            <w:proofErr w:type="spellStart"/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й</w:t>
            </w:r>
            <w:proofErr w:type="spellEnd"/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, наличие теоретических положений, рассуждений, вывод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E84BBA" w:rsidRPr="003A544C" w:rsidTr="00E84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онтексте каждой выделенной идеи/ тезиса приведены связанные между собой объяснение ключевого (-ых) понятия (-</w:t>
            </w:r>
            <w:proofErr w:type="spellStart"/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proofErr w:type="spellEnd"/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теоретические положения, рассуждения, вы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84BBA" w:rsidRPr="003A544C" w:rsidTr="00E84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онтексте каждой выделенной идеи/ тезиса приведены отдельные, не связанные между собой рассуждениями понятия и/или положения. ИЛИ В ответе наряду с относящимися к одной или нескольким идеям/тезисам приведены понятия и /или положения, не относящиеся к н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ое содержание мини-сочинения отсутствует (смысл ключевых понятий не объяснён; теоретические положения, рассуждения, выводы отсутствуют или не связаны с тем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84BBA" w:rsidRPr="003A544C" w:rsidTr="00E84BB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9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ректность использования понятий, теоретических положений, рассуждений и выв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 ошибочные с точки зрения научного обществознания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твете имеются ошибочные с точки зрения научного обществознания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84BBA" w:rsidRPr="003A544C" w:rsidTr="00E84BB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приводимых фактов и прим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E84BBA" w:rsidRPr="003A544C" w:rsidTr="00E84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зание по оцениванию: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 При оценивании могут быть зачтены только факты/примеры, явно связанные с иллюстрируемым положением, рассуждением, выводом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. При оценивании засчитываются только сформулированные развёрнуто корректные факты /примеры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. Факты/примеры, содержащие фактические и смысловые ошибки, приведшие к существенному искажению сути высказывания и свидетельствующие о непонимании используемого исторического, литературного, географического и (или) другого материала, не засчитываются при оценивании</w:t>
            </w:r>
          </w:p>
        </w:tc>
      </w:tr>
      <w:tr w:rsidR="00E84BBA" w:rsidRPr="003A544C" w:rsidTr="00E84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о не менее двух фактов/примеров из различных источников: используются сообщения СМИ, материалы учебных предметов (истории, литературы, географии и др.), факты личного социального опыта и собственные наблюдения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меры из разных учебных предметов рассматриваются в качестве примеров из различных источ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84BBA" w:rsidRPr="003A544C" w:rsidTr="00E84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ён только один факт/пример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Приведены факты/примеры из источников одного 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84BBA" w:rsidRPr="003A544C" w:rsidTr="00E84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ы/ примеры отсутствуют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 </w:t>
            </w:r>
            <w:proofErr w:type="gramStart"/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</w:t>
            </w:r>
            <w:proofErr w:type="gramEnd"/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ин из приведённых фактов/примеров явно не связан с иллюстрируемым положением, рассуждением, выводом.</w:t>
            </w:r>
          </w:p>
          <w:p w:rsidR="00E84BBA" w:rsidRPr="003A544C" w:rsidRDefault="00E84BBA" w:rsidP="00E8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Ни один из приведённых фактов/примеров не сформулирован развёрну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84BBA" w:rsidRPr="003A544C" w:rsidTr="00E84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84BBA" w:rsidRPr="003A544C" w:rsidRDefault="00E84BBA" w:rsidP="00E84BBA">
            <w:pP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</w:tbl>
    <w:p w:rsidR="003A544C" w:rsidRPr="003A544C" w:rsidRDefault="003A544C" w:rsidP="003A544C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</w:p>
    <w:sectPr w:rsidR="003A544C" w:rsidRPr="003A544C" w:rsidSect="00D60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4BBA"/>
    <w:rsid w:val="003A544C"/>
    <w:rsid w:val="009F4EC7"/>
    <w:rsid w:val="00D60F0F"/>
    <w:rsid w:val="00D9357D"/>
    <w:rsid w:val="00D96699"/>
    <w:rsid w:val="00E62B32"/>
    <w:rsid w:val="00E8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BB59"/>
  <w15:docId w15:val="{91638BD2-865C-4CF9-8240-0FFEE898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F0F"/>
  </w:style>
  <w:style w:type="paragraph" w:styleId="3">
    <w:name w:val="heading 3"/>
    <w:basedOn w:val="a"/>
    <w:link w:val="30"/>
    <w:uiPriority w:val="9"/>
    <w:qFormat/>
    <w:rsid w:val="00E84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4B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outernumber">
    <w:name w:val="outer_number"/>
    <w:basedOn w:val="a0"/>
    <w:rsid w:val="00E84BBA"/>
  </w:style>
  <w:style w:type="character" w:customStyle="1" w:styleId="probnums">
    <w:name w:val="prob_nums"/>
    <w:basedOn w:val="a0"/>
    <w:rsid w:val="00E84BBA"/>
  </w:style>
  <w:style w:type="character" w:styleId="a3">
    <w:name w:val="Hyperlink"/>
    <w:basedOn w:val="a0"/>
    <w:uiPriority w:val="99"/>
    <w:semiHidden/>
    <w:unhideWhenUsed/>
    <w:rsid w:val="00E84BBA"/>
    <w:rPr>
      <w:color w:val="0000FF"/>
      <w:u w:val="single"/>
    </w:rPr>
  </w:style>
  <w:style w:type="paragraph" w:customStyle="1" w:styleId="leftmargin">
    <w:name w:val="left_margin"/>
    <w:basedOn w:val="a"/>
    <w:rsid w:val="00E8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8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0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215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8941">
                  <w:marLeft w:val="0"/>
                  <w:marRight w:val="0"/>
                  <w:marTop w:val="79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220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98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303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245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2831">
                              <w:marLeft w:val="0"/>
                              <w:marRight w:val="0"/>
                              <w:marTop w:val="7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111809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061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588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45985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952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2401">
                  <w:marLeft w:val="0"/>
                  <w:marRight w:val="0"/>
                  <w:marTop w:val="79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351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0149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953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486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275276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055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9011">
                  <w:marLeft w:val="0"/>
                  <w:marRight w:val="0"/>
                  <w:marTop w:val="79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83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737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587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368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788360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0414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373">
                  <w:marLeft w:val="0"/>
                  <w:marRight w:val="0"/>
                  <w:marTop w:val="79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497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814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291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848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2170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649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183">
                  <w:marLeft w:val="0"/>
                  <w:marRight w:val="0"/>
                  <w:marTop w:val="79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4987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872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5279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0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63682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161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3875">
                  <w:marLeft w:val="0"/>
                  <w:marRight w:val="0"/>
                  <w:marTop w:val="79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71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817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838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28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12310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916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7601">
                  <w:marLeft w:val="0"/>
                  <w:marRight w:val="0"/>
                  <w:marTop w:val="79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98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803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45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056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371909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593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6754">
                  <w:marLeft w:val="0"/>
                  <w:marRight w:val="0"/>
                  <w:marTop w:val="79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0979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226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303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35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374705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8962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5124">
                  <w:marLeft w:val="0"/>
                  <w:marRight w:val="0"/>
                  <w:marTop w:val="79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367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009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32609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4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98099">
          <w:marLeft w:val="79"/>
          <w:marRight w:val="79"/>
          <w:marTop w:val="79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5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9333372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19032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8441218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869989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4185279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0105012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0601209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9055493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6050991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5807355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4669393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2487638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5018883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870783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8144053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8888087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8664296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3672680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3325048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3932770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3424391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8533663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4294281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2870153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5453614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4685612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9147135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4710020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90645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6988146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0056626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4549988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4137683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2388098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0456069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347515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4448044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022509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152882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9724942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8857945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293860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2048891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1973841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9794909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4704556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8748640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538680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7010630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6333201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7321562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525041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0909666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2770919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4415159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9351842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9474217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90158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4021446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5055172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1072432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124306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A141-F7B7-4C79-BE80-152B0687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ектор</cp:lastModifiedBy>
  <cp:revision>5</cp:revision>
  <dcterms:created xsi:type="dcterms:W3CDTF">2018-01-23T13:10:00Z</dcterms:created>
  <dcterms:modified xsi:type="dcterms:W3CDTF">2018-01-24T12:25:00Z</dcterms:modified>
</cp:coreProperties>
</file>